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D8" w:rsidRDefault="00A95ED8" w:rsidP="00374A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</w:rPr>
      </w:pPr>
    </w:p>
    <w:p w:rsidR="00A95ED8" w:rsidRDefault="00A95ED8" w:rsidP="00374A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</w:rPr>
      </w:pPr>
    </w:p>
    <w:p w:rsidR="00A95ED8" w:rsidRDefault="00A95ED8" w:rsidP="00374A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</w:rPr>
      </w:pPr>
    </w:p>
    <w:p w:rsidR="00A95ED8" w:rsidRDefault="00A95ED8" w:rsidP="00374A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shd w:val="clear" w:color="auto" w:fill="FFFFFF"/>
        </w:rPr>
      </w:pPr>
    </w:p>
    <w:p w:rsidR="00A95ED8" w:rsidRDefault="00A95ED8" w:rsidP="00A95ED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</w:rPr>
      </w:pPr>
    </w:p>
    <w:p w:rsidR="00F06508" w:rsidRP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F06508">
        <w:rPr>
          <w:rFonts w:ascii="Times New Roman" w:hAnsi="Times New Roman" w:cs="Times New Roman"/>
          <w:sz w:val="34"/>
          <w:szCs w:val="34"/>
        </w:rPr>
        <w:t>Universitatea Alexandru Ioan Cuza</w:t>
      </w: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F06508" w:rsidRP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F06508">
        <w:rPr>
          <w:rFonts w:ascii="Times New Roman" w:hAnsi="Times New Roman" w:cs="Times New Roman"/>
          <w:sz w:val="29"/>
          <w:szCs w:val="29"/>
        </w:rPr>
        <w:t>Facultatea de Informatica</w:t>
      </w: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1"/>
          <w:szCs w:val="41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1"/>
          <w:szCs w:val="41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1"/>
          <w:szCs w:val="41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1"/>
          <w:szCs w:val="41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1"/>
          <w:szCs w:val="41"/>
        </w:rPr>
      </w:pPr>
    </w:p>
    <w:p w:rsidR="00F06508" w:rsidRP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1"/>
          <w:szCs w:val="41"/>
        </w:rPr>
      </w:pPr>
      <w:r>
        <w:rPr>
          <w:rFonts w:ascii="Times New Roman" w:hAnsi="Times New Roman" w:cs="Times New Roman"/>
          <w:sz w:val="41"/>
          <w:szCs w:val="41"/>
        </w:rPr>
        <w:t>Password Manager</w:t>
      </w: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bookmarkStart w:id="0" w:name="_GoBack"/>
      <w:bookmarkEnd w:id="0"/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:rsidR="00F06508" w:rsidRP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Glodeanu Irina-Elena</w:t>
      </w: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6508" w:rsidRP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6508">
        <w:rPr>
          <w:rFonts w:ascii="Times New Roman" w:hAnsi="Times New Roman" w:cs="Times New Roman"/>
          <w:sz w:val="20"/>
          <w:szCs w:val="20"/>
        </w:rPr>
        <w:t>Anul 2, grupa A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5ED8" w:rsidRPr="00F06508" w:rsidRDefault="00F06508" w:rsidP="00F065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rina.glodeanu</w:t>
      </w:r>
      <w:r w:rsidRPr="00F06508">
        <w:rPr>
          <w:rFonts w:ascii="Times New Roman" w:hAnsi="Times New Roman" w:cs="Times New Roman"/>
          <w:sz w:val="20"/>
          <w:szCs w:val="20"/>
        </w:rPr>
        <w:t>@info.uaic.ro</w:t>
      </w:r>
    </w:p>
    <w:p w:rsidR="00A95ED8" w:rsidRDefault="00A95ED8" w:rsidP="00374A1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95ED8" w:rsidRDefault="00A95ED8" w:rsidP="00A95ED8">
      <w:pP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FFFFFF"/>
        </w:rPr>
      </w:pPr>
      <w:r w:rsidRPr="00A95ED8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FFFFFF"/>
        </w:rPr>
        <w:t>Cuprins</w:t>
      </w:r>
    </w:p>
    <w:p w:rsidR="00A95ED8" w:rsidRPr="00A95ED8" w:rsidRDefault="00A95ED8" w:rsidP="00A95ED8">
      <w:pP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FFFFFF"/>
        </w:rPr>
      </w:pPr>
    </w:p>
    <w:p w:rsidR="00A95ED8" w:rsidRPr="00A95ED8" w:rsidRDefault="00A95ED8" w:rsidP="00A95ED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color w:val="464E54"/>
          <w:sz w:val="40"/>
          <w:szCs w:val="40"/>
          <w:shd w:val="clear" w:color="auto" w:fill="FFFFFF"/>
        </w:rPr>
      </w:pPr>
      <w:r w:rsidRPr="00A95ED8">
        <w:rPr>
          <w:rFonts w:ascii="Times New Roman" w:eastAsia="Times New Roman" w:hAnsi="Times New Roman" w:cs="Times New Roman"/>
          <w:bCs/>
          <w:color w:val="464E54"/>
          <w:sz w:val="40"/>
          <w:szCs w:val="40"/>
          <w:shd w:val="clear" w:color="auto" w:fill="FFFFFF"/>
        </w:rPr>
        <w:t>Introducere</w:t>
      </w:r>
    </w:p>
    <w:p w:rsidR="00A95ED8" w:rsidRPr="00A95ED8" w:rsidRDefault="00A95ED8" w:rsidP="00A95ED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color w:val="464E54"/>
          <w:sz w:val="40"/>
          <w:szCs w:val="40"/>
          <w:shd w:val="clear" w:color="auto" w:fill="FFFFFF"/>
        </w:rPr>
      </w:pPr>
      <w:r w:rsidRPr="00A95ED8">
        <w:rPr>
          <w:rFonts w:ascii="Times New Roman" w:eastAsia="Times New Roman" w:hAnsi="Times New Roman" w:cs="Times New Roman"/>
          <w:bCs/>
          <w:color w:val="464E54"/>
          <w:sz w:val="40"/>
          <w:szCs w:val="40"/>
          <w:shd w:val="clear" w:color="auto" w:fill="FFFFFF"/>
        </w:rPr>
        <w:t>Tehnologiile utilizate (e.g. TCP, UDP... - caracteristicile care au fost utilizate in cadrul proiectului)</w:t>
      </w:r>
    </w:p>
    <w:p w:rsidR="00A95ED8" w:rsidRPr="00A95ED8" w:rsidRDefault="00A95ED8" w:rsidP="00A95ED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color w:val="464E54"/>
          <w:sz w:val="40"/>
          <w:szCs w:val="40"/>
          <w:shd w:val="clear" w:color="auto" w:fill="FFFFFF"/>
        </w:rPr>
      </w:pPr>
      <w:r w:rsidRPr="00A95ED8">
        <w:rPr>
          <w:rFonts w:ascii="Times New Roman" w:eastAsia="Times New Roman" w:hAnsi="Times New Roman" w:cs="Times New Roman"/>
          <w:bCs/>
          <w:color w:val="464E54"/>
          <w:sz w:val="40"/>
          <w:szCs w:val="40"/>
          <w:shd w:val="clear" w:color="auto" w:fill="FFFFFF"/>
        </w:rPr>
        <w:t>Arhitectura aplicatiei (conceptele implicate, diagrama aplicatiei)</w:t>
      </w:r>
    </w:p>
    <w:p w:rsidR="00A95ED8" w:rsidRPr="00A95ED8" w:rsidRDefault="00A95ED8" w:rsidP="00A95ED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color w:val="464E54"/>
          <w:sz w:val="40"/>
          <w:szCs w:val="40"/>
          <w:shd w:val="clear" w:color="auto" w:fill="FFFFFF"/>
        </w:rPr>
      </w:pPr>
      <w:r w:rsidRPr="00A95ED8">
        <w:rPr>
          <w:rFonts w:ascii="Times New Roman" w:eastAsia="Times New Roman" w:hAnsi="Times New Roman" w:cs="Times New Roman"/>
          <w:bCs/>
          <w:color w:val="464E54"/>
          <w:sz w:val="40"/>
          <w:szCs w:val="40"/>
          <w:shd w:val="clear" w:color="auto" w:fill="FFFFFF"/>
        </w:rPr>
        <w:t>Detalii de implementare (cod relevant, comentat; </w:t>
      </w:r>
      <w:r w:rsidRPr="00A95ED8">
        <w:rPr>
          <w:rFonts w:ascii="Times New Roman" w:eastAsia="Times New Roman" w:hAnsi="Times New Roman" w:cs="Times New Roman"/>
          <w:bCs/>
          <w:i/>
          <w:iCs/>
          <w:color w:val="464E54"/>
          <w:sz w:val="40"/>
          <w:szCs w:val="40"/>
          <w:shd w:val="clear" w:color="auto" w:fill="FFFFFF"/>
        </w:rPr>
        <w:t>use-case</w:t>
      </w:r>
      <w:r w:rsidRPr="00A95ED8">
        <w:rPr>
          <w:rFonts w:ascii="Times New Roman" w:eastAsia="Times New Roman" w:hAnsi="Times New Roman" w:cs="Times New Roman"/>
          <w:bCs/>
          <w:color w:val="464E54"/>
          <w:sz w:val="40"/>
          <w:szCs w:val="40"/>
          <w:shd w:val="clear" w:color="auto" w:fill="FFFFFF"/>
        </w:rPr>
        <w:t>-uri)</w:t>
      </w:r>
    </w:p>
    <w:p w:rsidR="00A95ED8" w:rsidRPr="00A95ED8" w:rsidRDefault="00A95ED8" w:rsidP="00A95ED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color w:val="464E54"/>
          <w:sz w:val="40"/>
          <w:szCs w:val="40"/>
          <w:shd w:val="clear" w:color="auto" w:fill="FFFFFF"/>
        </w:rPr>
      </w:pPr>
      <w:r w:rsidRPr="00A95ED8">
        <w:rPr>
          <w:rFonts w:ascii="Times New Roman" w:eastAsia="Times New Roman" w:hAnsi="Times New Roman" w:cs="Times New Roman"/>
          <w:bCs/>
          <w:color w:val="464E54"/>
          <w:sz w:val="40"/>
          <w:szCs w:val="40"/>
          <w:shd w:val="clear" w:color="auto" w:fill="FFFFFF"/>
        </w:rPr>
        <w:t>Concluzii (e.g. cum ar putea fi imbunatatita solutia propusa</w:t>
      </w:r>
      <w:proofErr w:type="gramStart"/>
      <w:r w:rsidRPr="00A95ED8">
        <w:rPr>
          <w:rFonts w:ascii="Times New Roman" w:eastAsia="Times New Roman" w:hAnsi="Times New Roman" w:cs="Times New Roman"/>
          <w:bCs/>
          <w:color w:val="464E54"/>
          <w:sz w:val="40"/>
          <w:szCs w:val="40"/>
          <w:shd w:val="clear" w:color="auto" w:fill="FFFFFF"/>
        </w:rPr>
        <w:t>? )</w:t>
      </w:r>
      <w:proofErr w:type="gramEnd"/>
    </w:p>
    <w:p w:rsidR="00A95ED8" w:rsidRPr="00A95ED8" w:rsidRDefault="00A95ED8" w:rsidP="00A95ED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Cs/>
          <w:color w:val="464E54"/>
          <w:sz w:val="40"/>
          <w:szCs w:val="40"/>
          <w:shd w:val="clear" w:color="auto" w:fill="FFFFFF"/>
        </w:rPr>
      </w:pPr>
      <w:r w:rsidRPr="00A95ED8">
        <w:rPr>
          <w:rFonts w:ascii="Times New Roman" w:eastAsia="Times New Roman" w:hAnsi="Times New Roman" w:cs="Times New Roman"/>
          <w:bCs/>
          <w:color w:val="464E54"/>
          <w:sz w:val="40"/>
          <w:szCs w:val="40"/>
          <w:shd w:val="clear" w:color="auto" w:fill="FFFFFF"/>
        </w:rPr>
        <w:t>Bibliografie</w:t>
      </w:r>
    </w:p>
    <w:p w:rsidR="00A95ED8" w:rsidRDefault="00A95ED8" w:rsidP="00A95ED8">
      <w:pPr>
        <w:spacing w:line="360" w:lineRule="auto"/>
        <w:rPr>
          <w:rFonts w:ascii="Times New Roman" w:eastAsia="Times New Roman" w:hAnsi="Times New Roman" w:cs="Times New Roman"/>
          <w:bCs/>
          <w:sz w:val="40"/>
          <w:szCs w:val="40"/>
          <w:shd w:val="clear" w:color="auto" w:fill="FFFFFF"/>
        </w:rPr>
      </w:pPr>
    </w:p>
    <w:p w:rsidR="00A95ED8" w:rsidRDefault="00A95ED8" w:rsidP="00A95ED8">
      <w:pPr>
        <w:spacing w:line="360" w:lineRule="auto"/>
        <w:rPr>
          <w:rFonts w:ascii="Times New Roman" w:eastAsia="Times New Roman" w:hAnsi="Times New Roman" w:cs="Times New Roman"/>
          <w:bCs/>
          <w:sz w:val="40"/>
          <w:szCs w:val="40"/>
          <w:shd w:val="clear" w:color="auto" w:fill="FFFFFF"/>
        </w:rPr>
      </w:pPr>
    </w:p>
    <w:p w:rsidR="00A95ED8" w:rsidRDefault="00A95ED8" w:rsidP="00A95ED8">
      <w:pPr>
        <w:spacing w:line="360" w:lineRule="auto"/>
        <w:rPr>
          <w:rFonts w:ascii="Times New Roman" w:eastAsia="Times New Roman" w:hAnsi="Times New Roman" w:cs="Times New Roman"/>
          <w:bCs/>
          <w:sz w:val="40"/>
          <w:szCs w:val="40"/>
          <w:shd w:val="clear" w:color="auto" w:fill="FFFFFF"/>
        </w:rPr>
      </w:pPr>
    </w:p>
    <w:p w:rsidR="00FB673E" w:rsidRDefault="00FB673E" w:rsidP="00FB673E">
      <w:pPr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shd w:val="clear" w:color="auto" w:fill="FFFFFF"/>
        </w:rPr>
      </w:pPr>
    </w:p>
    <w:p w:rsidR="00FB673E" w:rsidRDefault="00FB673E" w:rsidP="00FB673E">
      <w:pPr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shd w:val="clear" w:color="auto" w:fill="FFFFFF"/>
        </w:rPr>
      </w:pPr>
    </w:p>
    <w:p w:rsidR="00374A1B" w:rsidRPr="00374A1B" w:rsidRDefault="00374A1B" w:rsidP="00FB67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 w:rsidRPr="00374A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.</w:t>
      </w:r>
      <w:r w:rsidRPr="008F200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Introducere</w:t>
      </w:r>
      <w:proofErr w:type="gramEnd"/>
    </w:p>
    <w:p w:rsidR="00374A1B" w:rsidRPr="00374A1B" w:rsidRDefault="00374A1B" w:rsidP="00374A1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3205E4" w:rsidRPr="00374A1B" w:rsidRDefault="003205E4" w:rsidP="00374A1B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Aceasta </w:t>
      </w:r>
      <w:proofErr w:type="gramStart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ste</w:t>
      </w:r>
      <w:proofErr w:type="gramEnd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o aplicatie client/server care sa ofere functionalitatea unui manager de parole. </w:t>
      </w:r>
    </w:p>
    <w:p w:rsidR="003205E4" w:rsidRPr="00374A1B" w:rsidRDefault="003205E4" w:rsidP="00374A1B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Aplicatia </w:t>
      </w:r>
      <w:proofErr w:type="gramStart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a</w:t>
      </w:r>
      <w:proofErr w:type="gramEnd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suporta conturi de utilizator multiple, fiecare utilizator autentificandu-se pe baza unei parole master</w:t>
      </w:r>
      <w:r w:rsidR="00374A1B"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3205E4" w:rsidRPr="00374A1B" w:rsidRDefault="003205E4" w:rsidP="00374A1B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Fiecare utilizator </w:t>
      </w:r>
      <w:proofErr w:type="gramStart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a</w:t>
      </w:r>
      <w:proofErr w:type="gramEnd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putea sa-si organizeze parolele salvate in diferite categorii, iar pentru fiecare parola va avea posibilitatea introducerii unor informatii precum titlu, username, url, notite etc.</w:t>
      </w:r>
    </w:p>
    <w:p w:rsidR="003205E4" w:rsidRPr="00374A1B" w:rsidRDefault="003205E4" w:rsidP="00374A1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3205E4" w:rsidRPr="00374A1B" w:rsidRDefault="003205E4" w:rsidP="00374A1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3205E4" w:rsidRPr="00374A1B" w:rsidRDefault="003205E4" w:rsidP="00374A1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3205E4" w:rsidRPr="00374A1B" w:rsidRDefault="003205E4" w:rsidP="00374A1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3205E4" w:rsidRPr="00374A1B" w:rsidRDefault="003205E4" w:rsidP="00374A1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374A1B" w:rsidRPr="00374A1B" w:rsidRDefault="00374A1B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r w:rsidRPr="00374A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Pr="00374A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74A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Tehnologiile utilizate</w:t>
      </w:r>
    </w:p>
    <w:p w:rsidR="008F2007" w:rsidRPr="00374A1B" w:rsidRDefault="008F2007" w:rsidP="00374A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8F2007" w:rsidRPr="00374A1B" w:rsidRDefault="008F2007" w:rsidP="00374A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374A1B" w:rsidRPr="00374A1B" w:rsidRDefault="00374A1B" w:rsidP="00374A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ab/>
      </w: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Pentru aceasta aplicatie folosesc </w:t>
      </w:r>
      <w:proofErr w:type="gramStart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n</w:t>
      </w:r>
      <w:proofErr w:type="gramEnd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server TCP concurrent (eng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l</w:t>
      </w: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Transmission Control </w:t>
      </w:r>
      <w:proofErr w:type="gramStart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rotocol ,</w:t>
      </w:r>
      <w:proofErr w:type="gramEnd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Protocolul de control al transmisiei). </w:t>
      </w:r>
    </w:p>
    <w:p w:rsidR="00374A1B" w:rsidRPr="00374A1B" w:rsidRDefault="00374A1B" w:rsidP="00374A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374A1B" w:rsidRPr="00374A1B" w:rsidRDefault="00374A1B" w:rsidP="00374A1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Acest protocol realizeaza o conexiune viruala full-duplex intre client si server intre care se face schimb de </w:t>
      </w:r>
      <w:proofErr w:type="gramStart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formatie(</w:t>
      </w:r>
      <w:proofErr w:type="gramEnd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lux de octeti).</w:t>
      </w:r>
    </w:p>
    <w:p w:rsidR="00374A1B" w:rsidRPr="00374A1B" w:rsidRDefault="00374A1B" w:rsidP="00374A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374A1B" w:rsidRPr="00374A1B" w:rsidRDefault="00374A1B" w:rsidP="00374A1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Am considerat ca acest protocol este mai potrivit pentru aplicatia in cauza decat UDP deoarece comunicarea se face constant intre client si server </w:t>
      </w:r>
      <w:proofErr w:type="gramStart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opotriva(</w:t>
      </w:r>
      <w:proofErr w:type="gramEnd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TCP-ul fiind un protocol orientat conexiune). De asemenea, avem nevoie de fiabilitatea data de acest protocol deoarece pentru o buna functionare </w:t>
      </w:r>
      <w:proofErr w:type="gramStart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</w:t>
      </w:r>
      <w:proofErr w:type="gramEnd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aplicatiei, informatiile transmise intre cilent si server nu pot fi pierdute sub nicio forma (orice pierdere poate duce a nefunctionarea aplicatiei). Din acelasi motiv, folosim TCP-ul deoarece ne este asigurata livrarea pachetelor de date in </w:t>
      </w:r>
      <w:proofErr w:type="gramStart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rdinea  in</w:t>
      </w:r>
      <w:proofErr w:type="gramEnd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care au fost transmise. In plus, fiind un protocol folosit de obicei de aplicații care au nevoie de confirmare de primire a datelor, error checking-ul, message acknoledgement-ul (receprorul raspunde cu un mesaj de confirmare) si retransmiterea in caz de octeti pierduti (caracteristici pe care UDP-ul nu le are), consider ca acest protocol reprezinta cea mai potrivita alegere din punctul de vedere al functionalitatii necesare aplicatiei mele.</w:t>
      </w:r>
    </w:p>
    <w:p w:rsidR="00374A1B" w:rsidRPr="00374A1B" w:rsidRDefault="00374A1B" w:rsidP="00374A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374A1B" w:rsidRPr="00374A1B" w:rsidRDefault="00374A1B" w:rsidP="00374A1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In cazul detectiei </w:t>
      </w:r>
      <w:proofErr w:type="gramStart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  probleme</w:t>
      </w:r>
      <w:proofErr w:type="gramEnd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precum pierderea, duplicarea sau livrarea in alta ordine decat cea initiala a datelor(datorita congestiilor de retea, incarcarea traficului, etc.), TCP-ul solicita retransmisia pachetelor pierdute, rearanjează pachetele în ordine si ajută la minimizarea traficul din rețea în vederea reducerii apariției altor probleme.</w:t>
      </w:r>
    </w:p>
    <w:p w:rsidR="00374A1B" w:rsidRPr="00374A1B" w:rsidRDefault="00374A1B" w:rsidP="00374A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8F2007" w:rsidRPr="00374A1B" w:rsidRDefault="00374A1B" w:rsidP="00374A1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si TCP-ul nu are ca principal scop livrarea foarte rapida a datelor (pentru aceasta ar fi trebuit sa folosim UDP), ci mai degraba a livrarii lor exacte, acest lucru nu ne deranjeaza, deoarece , in cazul aplicatitei de management al parolelor, transmisia sigura a datelor este prioritara.</w:t>
      </w:r>
    </w:p>
    <w:p w:rsidR="008F2007" w:rsidRPr="00374A1B" w:rsidRDefault="008F2007" w:rsidP="008F20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F2007" w:rsidRPr="00374A1B" w:rsidRDefault="008F2007" w:rsidP="008F20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F2007" w:rsidRPr="00374A1B" w:rsidRDefault="008F2007" w:rsidP="008F20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F2007" w:rsidRPr="008F2007" w:rsidRDefault="008F2007" w:rsidP="008F20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F2007" w:rsidRPr="00374A1B" w:rsidRDefault="00374A1B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3.</w:t>
      </w:r>
      <w:r w:rsidR="008F2007" w:rsidRPr="008F200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Arhitectura</w:t>
      </w:r>
      <w:proofErr w:type="gramEnd"/>
      <w:r w:rsidR="008F2007" w:rsidRPr="008F200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licatiei (conceptele implicate, diagrama aplicatiei)</w:t>
      </w:r>
    </w:p>
    <w:p w:rsidR="008F2007" w:rsidRPr="00374A1B" w:rsidRDefault="008F2007" w:rsidP="008F20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F2007" w:rsidRPr="00374A1B" w:rsidRDefault="008F2007" w:rsidP="008F20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0399C" w:rsidRPr="00374A1B" w:rsidRDefault="0010399C" w:rsidP="00374A1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4A1B">
        <w:rPr>
          <w:rFonts w:ascii="Times New Roman" w:hAnsi="Times New Roman" w:cs="Times New Roman"/>
          <w:sz w:val="24"/>
          <w:szCs w:val="24"/>
        </w:rPr>
        <w:t xml:space="preserve">Aplicatia </w:t>
      </w:r>
      <w:proofErr w:type="gramStart"/>
      <w:r w:rsidRPr="00374A1B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374A1B">
        <w:rPr>
          <w:rFonts w:ascii="Times New Roman" w:hAnsi="Times New Roman" w:cs="Times New Roman"/>
          <w:sz w:val="24"/>
          <w:szCs w:val="24"/>
        </w:rPr>
        <w:t xml:space="preserve"> folosi o arhitectura de tipul CLIENT/SERVER TCP concurent.</w:t>
      </w:r>
    </w:p>
    <w:p w:rsidR="00746DE0" w:rsidRPr="00374A1B" w:rsidRDefault="0010399C" w:rsidP="00374A1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4A1B">
        <w:rPr>
          <w:rFonts w:ascii="Times New Roman" w:hAnsi="Times New Roman" w:cs="Times New Roman"/>
          <w:sz w:val="24"/>
          <w:szCs w:val="24"/>
        </w:rPr>
        <w:t xml:space="preserve">Serverul </w:t>
      </w:r>
      <w:proofErr w:type="gramStart"/>
      <w:r w:rsidRPr="00374A1B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374A1B">
        <w:rPr>
          <w:rFonts w:ascii="Times New Roman" w:hAnsi="Times New Roman" w:cs="Times New Roman"/>
          <w:sz w:val="24"/>
          <w:szCs w:val="24"/>
        </w:rPr>
        <w:t xml:space="preserve"> primi cererile de conectare de la clienti, dupa care va oferi acestora posibilitatea de a </w:t>
      </w:r>
      <w:r w:rsidR="00746DE0" w:rsidRPr="00374A1B">
        <w:rPr>
          <w:rFonts w:ascii="Times New Roman" w:hAnsi="Times New Roman" w:cs="Times New Roman"/>
          <w:sz w:val="24"/>
          <w:szCs w:val="24"/>
        </w:rPr>
        <w:t>adauga sau vedea parole doar in cazul in care clientii detin un cont si o parola master</w:t>
      </w:r>
      <w:r w:rsidRPr="00374A1B">
        <w:rPr>
          <w:rFonts w:ascii="Times New Roman" w:hAnsi="Times New Roman" w:cs="Times New Roman"/>
          <w:sz w:val="24"/>
          <w:szCs w:val="24"/>
        </w:rPr>
        <w:t>.</w:t>
      </w:r>
      <w:r w:rsidR="00746DE0" w:rsidRPr="00374A1B">
        <w:rPr>
          <w:rFonts w:ascii="Times New Roman" w:hAnsi="Times New Roman" w:cs="Times New Roman"/>
          <w:sz w:val="24"/>
          <w:szCs w:val="24"/>
        </w:rPr>
        <w:t xml:space="preserve"> Daca numele clientului sau parola nu corespund cu </w:t>
      </w:r>
      <w:proofErr w:type="gramStart"/>
      <w:r w:rsidR="00746DE0" w:rsidRPr="00374A1B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746DE0" w:rsidRPr="00374A1B">
        <w:rPr>
          <w:rFonts w:ascii="Times New Roman" w:hAnsi="Times New Roman" w:cs="Times New Roman"/>
          <w:sz w:val="24"/>
          <w:szCs w:val="24"/>
        </w:rPr>
        <w:t xml:space="preserve"> user autorizat sa acceseze aplicatia, acestuia i se da ocazia sa reintroduca un nume si o parola autorizata.</w:t>
      </w:r>
    </w:p>
    <w:p w:rsidR="008F2007" w:rsidRPr="00374A1B" w:rsidRDefault="00746DE0" w:rsidP="00374A1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74A1B">
        <w:rPr>
          <w:rFonts w:ascii="Times New Roman" w:hAnsi="Times New Roman" w:cs="Times New Roman"/>
          <w:sz w:val="24"/>
          <w:szCs w:val="24"/>
        </w:rPr>
        <w:t xml:space="preserve">Odata cu verificarea de catre server existentei acelui user, clientului i se ofera posibilitatea sa adauge mai intai o categorie si mai apoi o noua parola apartinand acesteia impreuna </w:t>
      </w:r>
      <w:proofErr w:type="gramStart"/>
      <w:r w:rsidRPr="00374A1B">
        <w:rPr>
          <w:rFonts w:ascii="Times New Roman" w:hAnsi="Times New Roman" w:cs="Times New Roman"/>
          <w:sz w:val="24"/>
          <w:szCs w:val="24"/>
        </w:rPr>
        <w:t>cu  niste</w:t>
      </w:r>
      <w:proofErr w:type="gramEnd"/>
      <w:r w:rsidRPr="00374A1B">
        <w:rPr>
          <w:rFonts w:ascii="Times New Roman" w:hAnsi="Times New Roman" w:cs="Times New Roman"/>
          <w:sz w:val="24"/>
          <w:szCs w:val="24"/>
        </w:rPr>
        <w:t xml:space="preserve"> informatii despre ea (Titlu, Username, URL, Notite) sau </w:t>
      </w: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pur si simplu sa vizualizeze parolele si informatiile aferente apartinand acelei categorii.</w:t>
      </w:r>
    </w:p>
    <w:p w:rsidR="008F2007" w:rsidRPr="00374A1B" w:rsidRDefault="008F2007" w:rsidP="008F20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F2007" w:rsidRPr="00374A1B" w:rsidRDefault="008F2007" w:rsidP="008F20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F2007" w:rsidRPr="00374A1B" w:rsidRDefault="00374A1B" w:rsidP="008F20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74A1B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5DFA4C09" wp14:editId="6643D0C1">
            <wp:extent cx="5400675" cy="3276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eleee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07" w:rsidRPr="00374A1B" w:rsidRDefault="008F2007" w:rsidP="008F20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8F2007" w:rsidRPr="008F2007" w:rsidRDefault="008F2007" w:rsidP="008F20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B0788" w:rsidRPr="00374A1B" w:rsidRDefault="00374A1B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 w:rsidRPr="00374A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4.</w:t>
      </w:r>
      <w:r w:rsidR="008F2007" w:rsidRPr="008F200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Detalii</w:t>
      </w:r>
      <w:proofErr w:type="gramEnd"/>
      <w:r w:rsidR="008F2007" w:rsidRPr="008F200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e implementare (cod relevant, comentat;</w:t>
      </w:r>
      <w:r w:rsidR="008F2007" w:rsidRPr="00374A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8F2007" w:rsidRPr="00374A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use-case</w:t>
      </w:r>
      <w:r w:rsidR="008F2007" w:rsidRPr="008F200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-uri)</w:t>
      </w:r>
    </w:p>
    <w:p w:rsidR="002B0788" w:rsidRPr="00374A1B" w:rsidRDefault="002B0788" w:rsidP="002B07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3945F6" w:rsidRPr="00374A1B" w:rsidRDefault="003945F6" w:rsidP="002B07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3945F6" w:rsidRPr="00374A1B" w:rsidRDefault="003945F6" w:rsidP="002B07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2B0788" w:rsidRPr="00374A1B" w:rsidRDefault="002B0788" w:rsidP="00374A1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Dupa activarea serverului si mai apoi a conectarii </w:t>
      </w:r>
      <w:r w:rsidR="003945F6"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oncurente a clientilor</w:t>
      </w: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la portul aferent, </w:t>
      </w:r>
      <w:r w:rsidR="003945F6"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cestia</w:t>
      </w: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="003945F6"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</w:t>
      </w: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posibilitatea</w:t>
      </w:r>
      <w:proofErr w:type="gramEnd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logarii doar daca introduc un nume si parola sa master care sa se gaseasca intr-un fisier cu aceste informatii (nume_pass.txt).</w:t>
      </w:r>
      <w:r w:rsidR="003945F6"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Se creeaza un anumit numar de thread-uri cu ajutorul functiei </w:t>
      </w:r>
      <w:proofErr w:type="gramStart"/>
      <w:r w:rsidR="003945F6" w:rsidRPr="00374A1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threadCreate(</w:t>
      </w:r>
      <w:proofErr w:type="gramEnd"/>
      <w:r w:rsidR="003945F6" w:rsidRPr="00374A1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...) </w:t>
      </w:r>
      <w:r w:rsidR="003945F6"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are vor fi alocate de server pentru fiecare cient in parte</w:t>
      </w:r>
    </w:p>
    <w:p w:rsidR="003945F6" w:rsidRPr="00374A1B" w:rsidRDefault="003945F6" w:rsidP="00374A1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Numele si parola sunt transmise serverului cu un </w:t>
      </w:r>
      <w:proofErr w:type="gramStart"/>
      <w:r w:rsidRPr="00374A1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write(</w:t>
      </w:r>
      <w:proofErr w:type="gramEnd"/>
      <w:r w:rsidRPr="00374A1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)</w:t>
      </w: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care le primeste cu un </w:t>
      </w:r>
      <w:r w:rsidRPr="00374A1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read()</w:t>
      </w: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astfel incat sa se poata face verificarea existentei lor in fisierul de mai sus. Pentru evetualitatea greselii informatiilor de logare, atat serverul cat si clientul au o bucla care nu lasa inaintarea in cadrul aplicatiei decat in cazul introducerii unor informatii valide.</w:t>
      </w:r>
    </w:p>
    <w:p w:rsidR="003945F6" w:rsidRPr="00374A1B" w:rsidRDefault="003945F6" w:rsidP="00374A1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upa ce un anumit client va transmite serverului informatiil corecte de autentificare , serverul va da posibilitatea clientului sa aleaga ce doreste sa faca mai departe:  sa vada parolele dintr-o categorie</w:t>
      </w:r>
      <w:r w:rsidR="00F75B11"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( executia aplicatiei va fi directionata spre functia </w:t>
      </w:r>
      <w:r w:rsidR="00F75B11" w:rsidRPr="00374A1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vezi_parole())</w:t>
      </w: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sau sa adauge o noua parola intr-o categorie cu informatiile de rigoare</w:t>
      </w:r>
      <w:r w:rsidR="00F75B11"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(functia </w:t>
      </w:r>
      <w:r w:rsidR="00F75B11" w:rsidRPr="00374A1B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adauga_parole()).</w:t>
      </w:r>
    </w:p>
    <w:p w:rsidR="003945F6" w:rsidRDefault="003945F6" w:rsidP="002B07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720D44" w:rsidRDefault="00720D44" w:rsidP="002B07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720D44" w:rsidRDefault="00720D44" w:rsidP="002B07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720D44" w:rsidRPr="004E3FA9" w:rsidRDefault="00720D44" w:rsidP="002B07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E3F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Avem structura account (explicatia in comentariu)</w:t>
      </w:r>
    </w:p>
    <w:p w:rsidR="00A95ED8" w:rsidRDefault="00A95ED8" w:rsidP="002B07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struct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account {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char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id[20]; 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char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password[20]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}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nt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numar_de_conturi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static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struct account accounts[10]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/*imi verifica cate linii (conturi) am de toate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si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imi pune pentru fiecare linie in structura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accounts[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].id-numele de pe linia i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si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in accounts[i].password- parola pentru 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numele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de pe linia i*/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void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read_file(struct account accounts[]) 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{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FILE *fp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nt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i=0;   // cate finii sunt in fisier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nt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c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fp=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fopen("nume_pass.txt", "r"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while(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!feof(fp)) {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  c=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fgetc(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fp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f(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c=='\n')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      ++i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}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nt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j=0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rewind(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fp);  //seteaza pozitia indicatorului asociat cu fp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// la inceputul fisierului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while(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j!=i-1) {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fscanf(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fp, "%s %s", accounts[j].id, accounts[j].password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  ++j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}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numar_de_conturi=j;</w:t>
      </w:r>
    </w:p>
    <w:p w:rsidR="00A95ED8" w:rsidRPr="00374A1B" w:rsidRDefault="004E3FA9" w:rsidP="004E3F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E3FA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}</w:t>
      </w:r>
    </w:p>
    <w:p w:rsidR="002B0788" w:rsidRPr="00374A1B" w:rsidRDefault="002B0788" w:rsidP="002B07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2B0788" w:rsidRPr="00374A1B" w:rsidRDefault="002B0788" w:rsidP="002B07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2B0788" w:rsidRPr="004E3FA9" w:rsidRDefault="00720D44" w:rsidP="002B07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E3F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onnect-ul dintre </w:t>
      </w:r>
      <w:proofErr w:type="gramStart"/>
      <w:r w:rsidRPr="004E3F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lient(</w:t>
      </w:r>
      <w:proofErr w:type="gramEnd"/>
      <w:r w:rsidRPr="004E3F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</w:t>
      </w:r>
      <w:r w:rsidR="004E3F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us</w:t>
      </w:r>
      <w:r w:rsidRPr="004E3F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) si server(</w:t>
      </w:r>
      <w:r w:rsidR="004E3F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jos</w:t>
      </w:r>
      <w:r w:rsidRPr="004E3F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</w:p>
    <w:p w:rsidR="004E3FA9" w:rsidRPr="00473F7A" w:rsidRDefault="004E3FA9" w:rsidP="004E3FA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proofErr w:type="gramStart"/>
      <w:r w:rsidRPr="00473F7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client</w:t>
      </w:r>
      <w:proofErr w:type="gramEnd"/>
      <w:r w:rsidRPr="00473F7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:</w:t>
      </w:r>
    </w:p>
    <w:p w:rsid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/>
          <w:bCs/>
          <w:i/>
          <w:sz w:val="20"/>
          <w:szCs w:val="20"/>
          <w:shd w:val="clear" w:color="auto" w:fill="FFFFFF"/>
        </w:rPr>
      </w:pP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/>
          <w:bCs/>
          <w:i/>
          <w:sz w:val="20"/>
          <w:szCs w:val="20"/>
          <w:shd w:val="clear" w:color="auto" w:fill="FFFFFF"/>
        </w:rPr>
      </w:pP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f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(sd = socket (AF_INET, SOCK_STREAM, 0)) == -1)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{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error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"Eroare la socket().\n"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return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errno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}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/* umplem structura folosita pentru realizarea conexiunii cu serverul */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/* familia socket-ului */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server.sin_family = AF_INET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/* adresa IP a serverului */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server.sin_addr.s_addr = inet_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addr(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argv[1]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/* portul de conectare */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server.sin_port = htons (port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/* ne conectam la server */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f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connect (sd, (struct sockaddr *) &amp;server,sizeof (struct sockaddr)) == -1)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{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error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"[client]Eroare la connect().\n"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return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errno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}</w:t>
      </w:r>
    </w:p>
    <w:p w:rsidR="004E3FA9" w:rsidRDefault="004E3FA9" w:rsidP="004E3F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4E3FA9" w:rsidRDefault="004E3FA9" w:rsidP="004E3F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4E3FA9" w:rsidRDefault="004E3FA9" w:rsidP="004E3F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4E3FA9" w:rsidRPr="00473F7A" w:rsidRDefault="004E3FA9" w:rsidP="004E3FA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proofErr w:type="gramStart"/>
      <w:r w:rsidRPr="00473F7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server</w:t>
      </w:r>
      <w:proofErr w:type="gramEnd"/>
      <w:r w:rsidRPr="00473F7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: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/>
          <w:bCs/>
          <w:i/>
          <w:sz w:val="20"/>
          <w:szCs w:val="20"/>
          <w:shd w:val="clear" w:color="auto" w:fill="FFFFFF"/>
        </w:rPr>
      </w:pP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/* crearea unui socket */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f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(sd = socket (AF_INET, SOCK_STREAM, 0)) == -1)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{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error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"[server]Eroare la socket().\n"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return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errno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}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/* utilizarea optiunii SO_REUSEADDR */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nt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on=1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setsockopt(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sd,SOL_SOCKET,SO_REUSEADDR,&amp;on,sizeof(on)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/* pregatirea structurilor de date */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bzero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&amp;server, sizeof (server)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/* umplem structura folosita de server */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/* stabilirea familiei de socket-uri */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server.sin_family = AF_INET;</w:t>
      </w: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/* acceptam orice adresa */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server.sin_addr.s_addr = htonl (INADDR_ANY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/* utilizam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un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port utilizator */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server.sin_port = htons (PORT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/* atasam socketul */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f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bind (sd, (struct sockaddr *) &amp;server, sizeof (struct sockaddr)) == -1)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{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error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"[server]Eroare la bind().\n"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return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errno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}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/* punem serverul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sa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asculte daca vin clienti sa se conecteze */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lastRenderedPageBreak/>
        <w:t xml:space="preserve">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f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listen (sd, 2) == -1)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{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error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"[server]Eroare la listen().\n"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return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errno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}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//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rintf(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"Nr threaduri %d \n", nthreads); 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fflush(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stdout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nt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i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for(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=0; i&lt;nthreads;i++) threadCreate(i);</w:t>
      </w:r>
    </w:p>
    <w:p w:rsidR="004E3FA9" w:rsidRPr="00374A1B" w:rsidRDefault="004E3FA9" w:rsidP="002B07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A95ED8" w:rsidRPr="00374A1B" w:rsidRDefault="00A95ED8" w:rsidP="00730C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730C9E" w:rsidRDefault="00730C9E" w:rsidP="00730C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A95ED8" w:rsidRPr="004E3FA9" w:rsidRDefault="00720D44" w:rsidP="004E3FA9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E3F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Functia de creare a thread-ului </w:t>
      </w:r>
      <w:r w:rsidR="004E3F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in </w:t>
      </w:r>
      <w:proofErr w:type="gramStart"/>
      <w:r w:rsidR="004E3F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server(</w:t>
      </w:r>
      <w:proofErr w:type="gramEnd"/>
      <w:r w:rsidR="004E3FA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ea de mai sus)</w:t>
      </w:r>
    </w:p>
    <w:p w:rsidR="00A95ED8" w:rsidRDefault="00A95ED8" w:rsidP="00730C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A95ED8" w:rsidRDefault="00A95ED8" w:rsidP="00730C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void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threadCreate(int i)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{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void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*treat(void *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pthread_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create(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&amp;threadsPool[i].idThread,NULL,&amp;treat,(void*)i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return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; /* threadul principal returneaza */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}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void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*treat(void * arg)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{</w:t>
      </w: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nt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client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        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struct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sockaddr_in from; 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bzero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&amp;from, sizeof (from)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</w:t>
      </w: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fflush(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stdout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for(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; ; )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{</w:t>
      </w:r>
    </w:p>
    <w:p w:rsidR="004E3FA9" w:rsidRPr="004E3FA9" w:rsidRDefault="004E3FA9" w:rsidP="004E3FA9">
      <w:pPr>
        <w:spacing w:after="0" w:line="240" w:lineRule="auto"/>
        <w:ind w:firstLine="720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nt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length = sizeof (from);</w:t>
      </w:r>
    </w:p>
    <w:p w:rsidR="004E3FA9" w:rsidRPr="004E3FA9" w:rsidRDefault="004E3FA9" w:rsidP="004E3FA9">
      <w:pPr>
        <w:spacing w:after="0" w:line="240" w:lineRule="auto"/>
        <w:ind w:firstLine="720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thread_mutex_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lock(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&amp;mlock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f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 (client = accept (sd, (struct sockaddr *) &amp;from, &amp;length)) &lt; 0)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{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 </w:t>
      </w:r>
      <w: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error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"[threa</w:t>
      </w:r>
      <w: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d]Eroare la accept().\n");</w:t>
      </w:r>
      <w: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  </w:t>
      </w:r>
      <w: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}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rintf(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"Thread %d trezit\n",(int)arg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thread_mutex_</w:t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unlock(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&amp;mlock)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threadsPool[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(int)arg].thCount++;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raspunde(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client,(int)arg); //procesarea cererii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/* am terminat cu acest client, inchidem conexiunea */</w:t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close</w:t>
      </w:r>
      <w:proofErr w:type="gramEnd"/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client);</w:t>
      </w: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}</w:t>
      </w: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</w:p>
    <w:p w:rsidR="004E3FA9" w:rsidRPr="004E3FA9" w:rsidRDefault="004E3FA9" w:rsidP="004E3FA9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E3FA9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};</w:t>
      </w:r>
    </w:p>
    <w:p w:rsidR="004E3FA9" w:rsidRDefault="004E3FA9" w:rsidP="00374A1B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</w:p>
    <w:p w:rsidR="00F52757" w:rsidRDefault="00720D44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Loop-ul </w:t>
      </w:r>
      <w:r w:rsidR="00473F7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din functia “</w:t>
      </w:r>
      <w:proofErr w:type="gramStart"/>
      <w:r w:rsidR="00473F7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raspunde(</w:t>
      </w:r>
      <w:proofErr w:type="gramEnd"/>
      <w:r w:rsidR="00473F7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)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are nu lasa sa operam cu un username/parola care nu se gaseste in nume_pass.txt</w:t>
      </w:r>
    </w:p>
    <w:p w:rsidR="00F52757" w:rsidRDefault="00F52757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3F7A" w:rsidRPr="00473F7A" w:rsidRDefault="00473F7A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proofErr w:type="gramStart"/>
      <w:r w:rsidRPr="00473F7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server</w:t>
      </w:r>
      <w:proofErr w:type="gramEnd"/>
      <w:r w:rsidRPr="00473F7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:</w:t>
      </w:r>
    </w:p>
    <w:p w:rsidR="00473F7A" w:rsidRDefault="00473F7A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3F7A" w:rsidRDefault="00473F7A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while(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gasit==0)</w:t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 //loop-ul pentru introducerea de info valide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{</w:t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f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read (cl, &amp;msg,sizeof(msg)) &lt;= 0) //citesc ce imi trimite clientul 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{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  </w:t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rintf(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"[Thread %d]\n",idThread)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  </w:t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error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"Eroare la primul read() \n")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}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char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find=' '; 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nt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i=0, index=0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char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*ptr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tr=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strchr(msg,find)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ndex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=(ptr-msg); 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//impart stringul trimis de client in numele si parola aferenta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strncpy(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user,msg,index)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 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strncpy(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ass,msg+index+1,(strlen(msg)-index)-2); //asa da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for(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=0;i&lt;numar_de_conturi;i++)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f(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strcmp(user,accounts[i].id)==0 &amp;&amp; strcmp(pass,accounts[i].password)==0)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{ /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/daca acestea se gasesc in fisierul nume_pass.txt ies din loop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nr2=2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gasit=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1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write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cl, &amp;nr2, sizeof(nr2)); //trimit la client sa iasa si el din loop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}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f(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gasit==0) write (cl, &amp;nr2, sizeof(nr2)); 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//daca nu, trimit la client o valoare care </w:t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l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//va face s intre si el </w:t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nca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odata in loop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}</w:t>
      </w:r>
    </w:p>
    <w:p w:rsidR="00F52757" w:rsidRDefault="00F52757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3F7A" w:rsidRDefault="00473F7A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3F7A" w:rsidRDefault="00473F7A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proofErr w:type="gramStart"/>
      <w:r w:rsidRPr="00473F7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client</w:t>
      </w:r>
      <w:proofErr w:type="gramEnd"/>
      <w:r w:rsidRPr="00473F7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:</w:t>
      </w:r>
    </w:p>
    <w:p w:rsidR="00473F7A" w:rsidRDefault="00473F7A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nt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nr2=0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  </w:t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while(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nr2!=2) //loop-ul pana se introduce ceva valid de la consola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  {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/* citirea mesajului */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  </w:t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rintf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"[client]Introduceti un nume si parola master: ")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  </w:t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fflush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stdout)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  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  </w:t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read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0, buf, sizeof(buf))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  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  </w:t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rintf(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"[client] Am citit %s\n",buf)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lastRenderedPageBreak/>
        <w:t xml:space="preserve">  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/* trimiterea mesajului la server */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f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write (sd,&amp;buf,sizeof(buf)) &lt;= 0) 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{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  </w:t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error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"[client]Eroare la write() din loop\n")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  </w:t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return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errno; 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}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f(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read (sd, &amp;nr2,sizeof(nr2))&lt;0)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{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  </w:t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error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"[client]Eroare la al doilea read() \n")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 xml:space="preserve">  </w:t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return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errno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}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</w:p>
    <w:p w:rsid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}</w:t>
      </w:r>
    </w:p>
    <w:p w:rsid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</w:p>
    <w:p w:rsidR="00473F7A" w:rsidRDefault="00473F7A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3F7A" w:rsidRDefault="00473F7A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52757" w:rsidRDefault="00720D44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Loop-ul care nu ne lasa sa alegem o alta optiune decat cel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listate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adauga parole/vizualizare)</w:t>
      </w:r>
    </w:p>
    <w:p w:rsidR="00F52757" w:rsidRDefault="00F52757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3F7A" w:rsidRDefault="00473F7A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3F7A" w:rsidRDefault="00473F7A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proofErr w:type="gramStart"/>
      <w:r w:rsidRPr="00473F7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server</w:t>
      </w:r>
      <w:proofErr w:type="gramEnd"/>
      <w:r w:rsidRPr="00473F7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:</w:t>
      </w:r>
    </w:p>
    <w:p w:rsidR="00473F7A" w:rsidRDefault="00473F7A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</w:p>
    <w:p w:rsidR="00473F7A" w:rsidRPr="00473F7A" w:rsidRDefault="00473F7A" w:rsidP="00374A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</w:pPr>
      <w:proofErr w:type="gramStart"/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>if</w:t>
      </w:r>
      <w:proofErr w:type="gramEnd"/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 xml:space="preserve"> (read (cl, &amp;optiune,sizeof(int)) &lt;= 0) 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  <w:t>{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  <w:t xml:space="preserve">  </w:t>
      </w:r>
      <w:proofErr w:type="gramStart"/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>perror</w:t>
      </w:r>
      <w:proofErr w:type="gramEnd"/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 xml:space="preserve"> ("[server]Eroare la read() la primirea optiunii clientului.\n")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  <w:t>}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>if</w:t>
      </w:r>
      <w:proofErr w:type="gramEnd"/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 xml:space="preserve"> (optiune==1) //daca am ales sa vizualizam informatiile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  <w:t>{</w:t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>printf(</w:t>
      </w:r>
      <w:proofErr w:type="gramEnd"/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>"Clientul %d a ales sa vada \n", idThread)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  <w:t>vezi_</w:t>
      </w:r>
      <w:proofErr w:type="gramStart"/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>parole(</w:t>
      </w:r>
      <w:proofErr w:type="gramEnd"/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>parolele_userului,cl)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  <w:t>}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>if(</w:t>
      </w:r>
      <w:proofErr w:type="gramEnd"/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>optiune==2) //daca am ales sa adaugam parola si informatii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  <w:t>{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>printf(</w:t>
      </w:r>
      <w:proofErr w:type="gramEnd"/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>"Clientul %d a ales sa adauge \n", idThread)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  <w:t>adauga_</w:t>
      </w:r>
      <w:proofErr w:type="gramStart"/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>parole(</w:t>
      </w:r>
      <w:proofErr w:type="gramEnd"/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>parolele_userului,cl);</w:t>
      </w:r>
    </w:p>
    <w:p w:rsidR="00F52757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FFFFFF"/>
        </w:rPr>
        <w:tab/>
        <w:t>}</w:t>
      </w:r>
    </w:p>
    <w:p w:rsidR="00473F7A" w:rsidRDefault="00473F7A" w:rsidP="00473F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3F7A" w:rsidRDefault="00473F7A" w:rsidP="00473F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3F7A" w:rsidRDefault="00473F7A" w:rsidP="00473F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3F7A" w:rsidRDefault="00473F7A" w:rsidP="00473F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3F7A" w:rsidRDefault="00473F7A" w:rsidP="00473F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52757" w:rsidRPr="00473F7A" w:rsidRDefault="00473F7A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proofErr w:type="gramStart"/>
      <w:r w:rsidRPr="00473F7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client</w:t>
      </w:r>
      <w:proofErr w:type="gramEnd"/>
      <w:r w:rsidRPr="00473F7A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</w:rPr>
        <w:t>:</w:t>
      </w:r>
    </w:p>
    <w:p w:rsidR="00473F7A" w:rsidRDefault="00473F7A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lastRenderedPageBreak/>
        <w:t>int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ok=0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while(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ok==0)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{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rintf(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"Doriti sa vedeti parolele sau sa adaugati? \n 1.Vad \n 2.Adaug \n")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scanf(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"%d", &amp;optiune)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f(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(optiune==1)||(optiune==2)) ok=1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else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printf("Alege intre 1 sau 2!! \n")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}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if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write (sd,&amp;optiune,sizeof(int)) &lt;= 0) //trimitem optiunea la server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</w: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ab/>
        <w:t>//pentru a face actiunea specifica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{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</w:t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perror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("[client]Eroare la write() spre server la alegere.\n");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</w:t>
      </w:r>
      <w:proofErr w:type="gramStart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>return</w:t>
      </w:r>
      <w:proofErr w:type="gramEnd"/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errno; </w:t>
      </w:r>
    </w:p>
    <w:p w:rsidR="00473F7A" w:rsidRPr="00473F7A" w:rsidRDefault="00473F7A" w:rsidP="00473F7A">
      <w:pPr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473F7A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}</w:t>
      </w:r>
    </w:p>
    <w:p w:rsidR="00F52757" w:rsidRDefault="00F52757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95ED8" w:rsidRDefault="00A95ED8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95ED8" w:rsidRDefault="00A95ED8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52757" w:rsidRDefault="00F52757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3F7A" w:rsidRPr="00BB1ECD" w:rsidRDefault="00473F7A" w:rsidP="00374A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B1EC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Restul functiilor care realizeaza efectiv functionalitatea aplicatiei se gasesc in arhiva adaugata.</w:t>
      </w:r>
      <w:r w:rsidR="00BB1ECD" w:rsidRPr="00BB1EC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Acestea se gasesc in server deoarece singura functionalitate a clientului e </w:t>
      </w:r>
      <w:proofErr w:type="gramStart"/>
      <w:r w:rsidR="00BB1ECD" w:rsidRPr="00BB1EC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a</w:t>
      </w:r>
      <w:proofErr w:type="gramEnd"/>
      <w:r w:rsidR="00BB1ECD" w:rsidRPr="00BB1EC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faca cereri pe care serverul sa le indeplineasca. </w:t>
      </w:r>
    </w:p>
    <w:p w:rsidR="00BB1ECD" w:rsidRPr="00BB1ECD" w:rsidRDefault="00BB1ECD" w:rsidP="00374A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B1ECD" w:rsidRDefault="00473F7A" w:rsidP="00374A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B1EC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Astfel </w:t>
      </w:r>
      <w:proofErr w:type="gramStart"/>
      <w:r w:rsidRPr="00BB1EC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vem</w:t>
      </w:r>
      <w:r w:rsidR="00E174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gramEnd"/>
      <w:r w:rsidR="00E174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afara de ceea ce am specificat deja)</w:t>
      </w:r>
      <w:r w:rsidRPr="00BB1EC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:rsidR="00E17488" w:rsidRDefault="00E17488" w:rsidP="00374A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E17488" w:rsidRDefault="00E17488" w:rsidP="00374A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  Functii:</w:t>
      </w:r>
    </w:p>
    <w:p w:rsidR="00BB1ECD" w:rsidRDefault="00BB1ECD" w:rsidP="00374A1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B1ECD" w:rsidRDefault="00BB1ECD" w:rsidP="00BB1EC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B1ECD"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</w:rPr>
        <w:t>vezi_parole(FILE *fisier, int cl)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– cauta in fisierul specific unui anumit user parolele si informatiile unei categorii cerute de catre client si le afiseaza</w:t>
      </w:r>
    </w:p>
    <w:p w:rsidR="00BB1ECD" w:rsidRDefault="00BB1ECD" w:rsidP="00BB1E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B1ECD" w:rsidRDefault="00BB1ECD" w:rsidP="00BB1EC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B1ECD"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</w:rPr>
        <w:t xml:space="preserve">adauga_parole(FILE * filename, int cl)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– primeste de la client ce trebuie sa introduca in fisierul cu parole si cu ajutorul functiei adauga_info(...) acestea sunt introduse in fisierul specific fiecari admin</w:t>
      </w:r>
    </w:p>
    <w:p w:rsidR="00BB1ECD" w:rsidRPr="00E17488" w:rsidRDefault="00BB1ECD" w:rsidP="00BB1EC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B1ECD"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</w:rPr>
        <w:t>adauga_info(FILE *fisier,char categorie[100],char parola[100],char titlu[100],char user[100],char url[100],char notite[100])</w:t>
      </w:r>
      <w:r w:rsidR="00E17488">
        <w:rPr>
          <w:rFonts w:ascii="Times New Roman" w:eastAsia="Times New Roman" w:hAnsi="Times New Roman" w:cs="Times New Roman"/>
          <w:bCs/>
          <w:color w:val="00B050"/>
          <w:sz w:val="24"/>
          <w:szCs w:val="24"/>
          <w:shd w:val="clear" w:color="auto" w:fill="FFFFFF"/>
        </w:rPr>
        <w:t xml:space="preserve"> </w:t>
      </w:r>
      <w:r w:rsidRPr="00E174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pune in fisierul aferent fiecarui </w:t>
      </w:r>
      <w:r w:rsidR="00E17488" w:rsidRPr="00E1748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dmin informatiile trimise de client</w:t>
      </w:r>
    </w:p>
    <w:p w:rsidR="00BB1ECD" w:rsidRDefault="00BB1ECD" w:rsidP="00BB1EC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BB1ECD" w:rsidRDefault="00BB1ECD" w:rsidP="00E1748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E17488" w:rsidRDefault="00E17488" w:rsidP="00E1748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isiere:</w:t>
      </w:r>
    </w:p>
    <w:p w:rsidR="00E17488" w:rsidRDefault="00E17488" w:rsidP="00E17488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E17488" w:rsidRDefault="00E17488" w:rsidP="00E1748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E17488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nume_pass.txt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–fisierul unde se gasesc pe fiecare linie numele si parola clientilor cu drept de a folosi aplicatia</w:t>
      </w:r>
    </w:p>
    <w:p w:rsidR="00E17488" w:rsidRDefault="00E17488" w:rsidP="00E1748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E17488" w:rsidRDefault="00E17488" w:rsidP="00E1748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E17488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</w:rPr>
        <w:t>ion2.txt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–fisierl in care clientul cu numele ion si parola 2 are dreptul de a-si adauga parole cu informatiile lor de rigoare clasate pe categorii sau sa vizualizeze parolele aferente unei categorii pe care trebuie s-o specifice de la tastatura</w:t>
      </w:r>
    </w:p>
    <w:p w:rsidR="00E17488" w:rsidRPr="00E17488" w:rsidRDefault="00E17488" w:rsidP="00E17488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E17488" w:rsidRDefault="00E17488" w:rsidP="00E1748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E17488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</w:rPr>
        <w:lastRenderedPageBreak/>
        <w:t xml:space="preserve">alex123.txt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–idem ion2.txt</w:t>
      </w:r>
    </w:p>
    <w:p w:rsidR="00E17488" w:rsidRPr="00E17488" w:rsidRDefault="00E17488" w:rsidP="00E17488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E17488" w:rsidRPr="00E17488" w:rsidRDefault="00E17488" w:rsidP="00E1748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....</w:t>
      </w:r>
    </w:p>
    <w:p w:rsidR="00473F7A" w:rsidRDefault="00473F7A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3F7A" w:rsidRDefault="00473F7A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20D44" w:rsidRDefault="00720D44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20D44" w:rsidRDefault="00720D44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D67EDC" w:rsidRDefault="00D67EDC" w:rsidP="00374A1B">
      <w:pPr>
        <w:spacing w:after="0" w:line="240" w:lineRule="auto"/>
        <w:rPr>
          <w:noProof/>
        </w:rPr>
      </w:pPr>
    </w:p>
    <w:p w:rsidR="00D67EDC" w:rsidRDefault="00D67EDC" w:rsidP="00374A1B">
      <w:pPr>
        <w:spacing w:after="0" w:line="240" w:lineRule="auto"/>
        <w:rPr>
          <w:noProof/>
        </w:rPr>
      </w:pPr>
    </w:p>
    <w:p w:rsidR="00D67EDC" w:rsidRDefault="00D67EDC" w:rsidP="00374A1B">
      <w:pPr>
        <w:spacing w:after="0" w:line="240" w:lineRule="auto"/>
        <w:rPr>
          <w:noProof/>
        </w:rPr>
      </w:pPr>
    </w:p>
    <w:p w:rsidR="008F2007" w:rsidRPr="00374A1B" w:rsidRDefault="00374A1B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 w:rsidRPr="00374A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5.</w:t>
      </w:r>
      <w:r w:rsidR="008F2007" w:rsidRPr="008F200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oncluzii</w:t>
      </w:r>
      <w:proofErr w:type="gramEnd"/>
      <w:r w:rsidR="008F2007" w:rsidRPr="008F200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e.g. cum ar putea fi imbunatatita solutia propusa? )</w:t>
      </w:r>
    </w:p>
    <w:p w:rsidR="00F75B11" w:rsidRPr="00374A1B" w:rsidRDefault="00F75B11" w:rsidP="00F75B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F75B11" w:rsidRPr="00374A1B" w:rsidRDefault="00730C9E" w:rsidP="00374A1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tilitare</w:t>
      </w:r>
      <w:r w:rsidR="00F75B11"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care se </w:t>
      </w: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</w:t>
      </w:r>
      <w:r w:rsidR="00F75B11"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ai pot </w:t>
      </w:r>
      <w:proofErr w:type="gramStart"/>
      <w:r w:rsidR="00F75B11"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duce</w:t>
      </w: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proofErr w:type="gramEnd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mplementa)</w:t>
      </w:r>
      <w:r w:rsidR="00F75B11"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aplicatiei pot fi:</w:t>
      </w:r>
    </w:p>
    <w:p w:rsidR="00730C9E" w:rsidRPr="00374A1B" w:rsidRDefault="00730C9E" w:rsidP="00F75B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F75B11" w:rsidRPr="00374A1B" w:rsidRDefault="00F75B11" w:rsidP="00374A1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posibilitatea stergerii unei parole impreuna cu informatiile </w:t>
      </w:r>
      <w:proofErr w:type="gramStart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e</w:t>
      </w:r>
      <w:proofErr w:type="gramEnd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tin de ea</w:t>
      </w:r>
    </w:p>
    <w:p w:rsidR="00F75B11" w:rsidRPr="00374A1B" w:rsidRDefault="00F75B11" w:rsidP="00374A1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-posibilitatea modificarii unor informatii </w:t>
      </w:r>
      <w:proofErr w:type="gramStart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e</w:t>
      </w:r>
      <w:proofErr w:type="gramEnd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tin de o anumita parola</w:t>
      </w:r>
    </w:p>
    <w:p w:rsidR="00F75B11" w:rsidRPr="00374A1B" w:rsidRDefault="00730C9E" w:rsidP="00374A1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-posibilitatea de inregistrare/</w:t>
      </w:r>
      <w:proofErr w:type="gramStart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tergere  a</w:t>
      </w:r>
      <w:proofErr w:type="gramEnd"/>
      <w:r w:rsidRPr="00374A1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unui cont din fisierul nume_pass.txt</w:t>
      </w:r>
    </w:p>
    <w:p w:rsidR="00730C9E" w:rsidRPr="00374A1B" w:rsidRDefault="00730C9E" w:rsidP="00F75B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F75B11" w:rsidRPr="00374A1B" w:rsidRDefault="00F75B11" w:rsidP="00F75B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374A1B" w:rsidRPr="008F2007" w:rsidRDefault="00374A1B" w:rsidP="00F75B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8F2007" w:rsidRPr="00374A1B" w:rsidRDefault="00374A1B" w:rsidP="00374A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 w:rsidRPr="00374A1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6.</w:t>
      </w:r>
      <w:r w:rsidR="008F2007" w:rsidRPr="008F200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Bibliografie</w:t>
      </w:r>
      <w:proofErr w:type="gramEnd"/>
    </w:p>
    <w:p w:rsidR="00730C9E" w:rsidRPr="00374A1B" w:rsidRDefault="00730C9E" w:rsidP="00730C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730C9E" w:rsidRPr="00374A1B" w:rsidRDefault="00127C7F" w:rsidP="00730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30C9E" w:rsidRPr="00374A1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n.wikipedia.org/wiki/Transmission_Control_Protocol</w:t>
        </w:r>
      </w:hyperlink>
    </w:p>
    <w:p w:rsidR="00730C9E" w:rsidRPr="00374A1B" w:rsidRDefault="00127C7F" w:rsidP="00730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30C9E" w:rsidRPr="00374A1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students.info.uaic.ro/~adria/teach/courses/net/cursullaboratorul.php</w:t>
        </w:r>
      </w:hyperlink>
    </w:p>
    <w:p w:rsidR="00730C9E" w:rsidRPr="00374A1B" w:rsidRDefault="00127C7F" w:rsidP="00730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How_TCP_and_UDP_work" w:history="1">
        <w:r w:rsidR="00730C9E" w:rsidRPr="00374A1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diffen.com/difference/TCP_vs_UDP#How_TCP_and_UDP_work</w:t>
        </w:r>
      </w:hyperlink>
    </w:p>
    <w:p w:rsidR="00730C9E" w:rsidRPr="00374A1B" w:rsidRDefault="00730C9E" w:rsidP="00730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A1B">
        <w:rPr>
          <w:rFonts w:ascii="Times New Roman" w:hAnsi="Times New Roman" w:cs="Times New Roman"/>
          <w:sz w:val="24"/>
          <w:szCs w:val="24"/>
        </w:rPr>
        <w:t xml:space="preserve">Informatiile acumulate in timpul cursurilor si laboratorului de “Retele de calculatoare” </w:t>
      </w:r>
    </w:p>
    <w:p w:rsidR="00730C9E" w:rsidRPr="00374A1B" w:rsidRDefault="00127C7F" w:rsidP="00730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30C9E" w:rsidRPr="00374A1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stackoverflow.com/questions/5970383/difference-between-tcp-and-udp</w:t>
        </w:r>
      </w:hyperlink>
    </w:p>
    <w:p w:rsidR="00730C9E" w:rsidRPr="00374A1B" w:rsidRDefault="00730C9E" w:rsidP="00730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C9E" w:rsidRPr="00374A1B" w:rsidRDefault="00730C9E" w:rsidP="00730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C9E" w:rsidRPr="008F2007" w:rsidRDefault="00730C9E" w:rsidP="00730C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B4F8F" w:rsidRPr="00374A1B" w:rsidRDefault="00127C7F">
      <w:pPr>
        <w:rPr>
          <w:rFonts w:ascii="Times New Roman" w:hAnsi="Times New Roman" w:cs="Times New Roman"/>
          <w:sz w:val="24"/>
          <w:szCs w:val="24"/>
        </w:rPr>
      </w:pPr>
    </w:p>
    <w:sectPr w:rsidR="00AB4F8F" w:rsidRPr="0037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C7F" w:rsidRDefault="00127C7F" w:rsidP="00720D44">
      <w:pPr>
        <w:spacing w:after="0" w:line="240" w:lineRule="auto"/>
      </w:pPr>
      <w:r>
        <w:separator/>
      </w:r>
    </w:p>
  </w:endnote>
  <w:endnote w:type="continuationSeparator" w:id="0">
    <w:p w:rsidR="00127C7F" w:rsidRDefault="00127C7F" w:rsidP="0072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C7F" w:rsidRDefault="00127C7F" w:rsidP="00720D44">
      <w:pPr>
        <w:spacing w:after="0" w:line="240" w:lineRule="auto"/>
      </w:pPr>
      <w:r>
        <w:separator/>
      </w:r>
    </w:p>
  </w:footnote>
  <w:footnote w:type="continuationSeparator" w:id="0">
    <w:p w:rsidR="00127C7F" w:rsidRDefault="00127C7F" w:rsidP="0072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4903"/>
    <w:multiLevelType w:val="hybridMultilevel"/>
    <w:tmpl w:val="C3122CAA"/>
    <w:lvl w:ilvl="0" w:tplc="5F328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C06ED"/>
    <w:multiLevelType w:val="hybridMultilevel"/>
    <w:tmpl w:val="366E7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60300"/>
    <w:multiLevelType w:val="hybridMultilevel"/>
    <w:tmpl w:val="998E628A"/>
    <w:lvl w:ilvl="0" w:tplc="5F328A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080DF7"/>
    <w:multiLevelType w:val="hybridMultilevel"/>
    <w:tmpl w:val="C0644F5C"/>
    <w:lvl w:ilvl="0" w:tplc="5F328A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DA20CA"/>
    <w:multiLevelType w:val="multilevel"/>
    <w:tmpl w:val="2038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D97C34"/>
    <w:multiLevelType w:val="multilevel"/>
    <w:tmpl w:val="2EEA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B80C52"/>
    <w:multiLevelType w:val="multilevel"/>
    <w:tmpl w:val="20DA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EC"/>
    <w:rsid w:val="0010399C"/>
    <w:rsid w:val="00127C7F"/>
    <w:rsid w:val="00185BEC"/>
    <w:rsid w:val="002B0788"/>
    <w:rsid w:val="003205E4"/>
    <w:rsid w:val="00374A1B"/>
    <w:rsid w:val="003945F6"/>
    <w:rsid w:val="00473F7A"/>
    <w:rsid w:val="004854D8"/>
    <w:rsid w:val="004E3FA9"/>
    <w:rsid w:val="00720D44"/>
    <w:rsid w:val="00730C9E"/>
    <w:rsid w:val="00746DE0"/>
    <w:rsid w:val="007E1291"/>
    <w:rsid w:val="007F4103"/>
    <w:rsid w:val="008F2007"/>
    <w:rsid w:val="00A93A76"/>
    <w:rsid w:val="00A95ED8"/>
    <w:rsid w:val="00B91529"/>
    <w:rsid w:val="00BB1ECD"/>
    <w:rsid w:val="00D316AA"/>
    <w:rsid w:val="00D67EDC"/>
    <w:rsid w:val="00E17488"/>
    <w:rsid w:val="00F06508"/>
    <w:rsid w:val="00F52757"/>
    <w:rsid w:val="00F75B11"/>
    <w:rsid w:val="00FB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F2007"/>
  </w:style>
  <w:style w:type="character" w:styleId="Emphasis">
    <w:name w:val="Emphasis"/>
    <w:basedOn w:val="DefaultParagraphFont"/>
    <w:uiPriority w:val="20"/>
    <w:qFormat/>
    <w:rsid w:val="008F2007"/>
    <w:rPr>
      <w:i/>
      <w:iCs/>
    </w:rPr>
  </w:style>
  <w:style w:type="paragraph" w:customStyle="1" w:styleId="papertitle">
    <w:name w:val="papertitle"/>
    <w:basedOn w:val="Normal"/>
    <w:next w:val="Normal"/>
    <w:rsid w:val="00B91529"/>
    <w:pPr>
      <w:keepNext/>
      <w:keepLines/>
      <w:widowControl w:val="0"/>
      <w:suppressAutoHyphens/>
      <w:autoSpaceDN w:val="0"/>
      <w:spacing w:after="480" w:line="360" w:lineRule="atLeast"/>
      <w:jc w:val="center"/>
      <w:textAlignment w:val="baseline"/>
    </w:pPr>
    <w:rPr>
      <w:rFonts w:ascii="Liberation Serif" w:eastAsia="DejaVu Sans" w:hAnsi="Liberation Serif" w:cs="FreeSans"/>
      <w:b/>
      <w:kern w:val="3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730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44"/>
  </w:style>
  <w:style w:type="paragraph" w:styleId="Footer">
    <w:name w:val="footer"/>
    <w:basedOn w:val="Normal"/>
    <w:link w:val="FooterChar"/>
    <w:uiPriority w:val="99"/>
    <w:unhideWhenUsed/>
    <w:rsid w:val="0072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44"/>
  </w:style>
  <w:style w:type="paragraph" w:styleId="ListParagraph">
    <w:name w:val="List Paragraph"/>
    <w:basedOn w:val="Normal"/>
    <w:uiPriority w:val="34"/>
    <w:qFormat/>
    <w:rsid w:val="00BB1E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F2007"/>
  </w:style>
  <w:style w:type="character" w:styleId="Emphasis">
    <w:name w:val="Emphasis"/>
    <w:basedOn w:val="DefaultParagraphFont"/>
    <w:uiPriority w:val="20"/>
    <w:qFormat/>
    <w:rsid w:val="008F2007"/>
    <w:rPr>
      <w:i/>
      <w:iCs/>
    </w:rPr>
  </w:style>
  <w:style w:type="paragraph" w:customStyle="1" w:styleId="papertitle">
    <w:name w:val="papertitle"/>
    <w:basedOn w:val="Normal"/>
    <w:next w:val="Normal"/>
    <w:rsid w:val="00B91529"/>
    <w:pPr>
      <w:keepNext/>
      <w:keepLines/>
      <w:widowControl w:val="0"/>
      <w:suppressAutoHyphens/>
      <w:autoSpaceDN w:val="0"/>
      <w:spacing w:after="480" w:line="360" w:lineRule="atLeast"/>
      <w:jc w:val="center"/>
      <w:textAlignment w:val="baseline"/>
    </w:pPr>
    <w:rPr>
      <w:rFonts w:ascii="Liberation Serif" w:eastAsia="DejaVu Sans" w:hAnsi="Liberation Serif" w:cs="FreeSans"/>
      <w:b/>
      <w:kern w:val="3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730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44"/>
  </w:style>
  <w:style w:type="paragraph" w:styleId="Footer">
    <w:name w:val="footer"/>
    <w:basedOn w:val="Normal"/>
    <w:link w:val="FooterChar"/>
    <w:uiPriority w:val="99"/>
    <w:unhideWhenUsed/>
    <w:rsid w:val="0072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44"/>
  </w:style>
  <w:style w:type="paragraph" w:styleId="ListParagraph">
    <w:name w:val="List Paragraph"/>
    <w:basedOn w:val="Normal"/>
    <w:uiPriority w:val="34"/>
    <w:qFormat/>
    <w:rsid w:val="00BB1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ckoverflow.com/questions/5970383/difference-between-tcp-and-ud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ffen.com/difference/TCP_vs_UD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ents.info.uaic.ro/~adria/teach/courses/net/cursullaboratorul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Transmission_Control_Protoco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306F-C22D-4AF4-B284-181BA629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6-12-12T01:45:00Z</dcterms:created>
  <dcterms:modified xsi:type="dcterms:W3CDTF">2016-12-12T19:44:00Z</dcterms:modified>
</cp:coreProperties>
</file>